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9B" w:rsidRPr="000510A8" w:rsidRDefault="008D359B" w:rsidP="008D359B">
      <w:pPr>
        <w:widowControl/>
        <w:rPr>
          <w:rFonts w:asciiTheme="minorEastAsia" w:cs="ＭＳ Ｐゴシック"/>
          <w:kern w:val="0"/>
          <w:sz w:val="22"/>
        </w:rPr>
      </w:pPr>
      <w:r w:rsidRPr="000510A8">
        <w:rPr>
          <w:rFonts w:asciiTheme="minorEastAsia" w:hAnsiTheme="minorEastAsia" w:cs="ＭＳ Ｐゴシック" w:hint="eastAsia"/>
          <w:bCs/>
          <w:kern w:val="0"/>
          <w:sz w:val="22"/>
        </w:rPr>
        <w:t>様式第１号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（第３条関係）</w:t>
      </w:r>
    </w:p>
    <w:tbl>
      <w:tblPr>
        <w:tblW w:w="10396" w:type="dxa"/>
        <w:tblInd w:w="-10" w:type="dxa"/>
        <w:tblCellMar>
          <w:left w:w="99" w:type="dxa"/>
          <w:right w:w="99" w:type="dxa"/>
        </w:tblCellMar>
        <w:tblLook w:val="0480" w:firstRow="0" w:lastRow="0" w:firstColumn="1" w:lastColumn="0" w:noHBand="0" w:noVBand="1"/>
      </w:tblPr>
      <w:tblGrid>
        <w:gridCol w:w="560"/>
        <w:gridCol w:w="800"/>
        <w:gridCol w:w="660"/>
        <w:gridCol w:w="920"/>
        <w:gridCol w:w="1160"/>
        <w:gridCol w:w="800"/>
        <w:gridCol w:w="487"/>
        <w:gridCol w:w="73"/>
        <w:gridCol w:w="800"/>
        <w:gridCol w:w="701"/>
        <w:gridCol w:w="95"/>
        <w:gridCol w:w="364"/>
        <w:gridCol w:w="93"/>
        <w:gridCol w:w="707"/>
        <w:gridCol w:w="994"/>
        <w:gridCol w:w="1182"/>
      </w:tblGrid>
      <w:tr w:rsidR="000510A8" w:rsidRPr="000510A8" w:rsidTr="00D51A08">
        <w:trPr>
          <w:trHeight w:val="618"/>
        </w:trPr>
        <w:tc>
          <w:tcPr>
            <w:tcW w:w="10396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510A8" w:rsidRPr="000510A8" w:rsidRDefault="00037196" w:rsidP="009915FD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尾鷲市地区</w:t>
            </w:r>
            <w:r w:rsidR="000510A8" w:rsidRPr="000510A8">
              <w:rPr>
                <w:rFonts w:asciiTheme="minorEastAsia" w:hAnsiTheme="minorEastAsia" w:cs="ＭＳ Ｐゴシック" w:hint="eastAsia"/>
                <w:bCs/>
                <w:kern w:val="0"/>
                <w:sz w:val="28"/>
                <w:szCs w:val="28"/>
              </w:rPr>
              <w:t>コミュニティーセンター使用許可申請書</w:t>
            </w:r>
          </w:p>
        </w:tc>
      </w:tr>
      <w:tr w:rsidR="000510A8" w:rsidRPr="000510A8" w:rsidTr="00D51A08">
        <w:trPr>
          <w:trHeight w:val="23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16"/>
                <w:szCs w:val="16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righ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※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>(</w:t>
            </w:r>
          </w:p>
        </w:tc>
        <w:tc>
          <w:tcPr>
            <w:tcW w:w="413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 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地区）申請番号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号</w:t>
            </w:r>
          </w:p>
        </w:tc>
      </w:tr>
      <w:tr w:rsidR="000510A8" w:rsidRPr="000510A8" w:rsidTr="00EA772F">
        <w:trPr>
          <w:trHeight w:val="2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4"/>
                <w:szCs w:val="24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0510A8" w:rsidRPr="000510A8" w:rsidTr="00D51A08">
        <w:trPr>
          <w:trHeight w:val="7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尾鷲市長　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提出月日　　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年　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月　　　日</w:t>
            </w:r>
          </w:p>
        </w:tc>
      </w:tr>
      <w:tr w:rsidR="000510A8" w:rsidRPr="000510A8" w:rsidTr="00EA772F">
        <w:trPr>
          <w:trHeight w:val="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0510A8" w:rsidRPr="000510A8" w:rsidTr="00D51A08">
        <w:trPr>
          <w:trHeight w:val="360"/>
        </w:trPr>
        <w:tc>
          <w:tcPr>
            <w:tcW w:w="10396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尾鷲市地区コミュニティーセンターの施設・設備を使用したいので許可されたく、規則第２条の</w:t>
            </w:r>
          </w:p>
        </w:tc>
      </w:tr>
      <w:tr w:rsidR="000510A8" w:rsidRPr="000510A8" w:rsidTr="00D51A08">
        <w:trPr>
          <w:trHeight w:val="360"/>
        </w:trPr>
        <w:tc>
          <w:tcPr>
            <w:tcW w:w="10396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規定により下記のとおり申請します。</w:t>
            </w:r>
          </w:p>
        </w:tc>
      </w:tr>
      <w:tr w:rsidR="000510A8" w:rsidRPr="000510A8" w:rsidTr="005B303D">
        <w:trPr>
          <w:trHeight w:val="611"/>
        </w:trPr>
        <w:tc>
          <w:tcPr>
            <w:tcW w:w="10396" w:type="dxa"/>
            <w:gridSpan w:val="16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000000"/>
            </w:tcBorders>
            <w:noWrap/>
            <w:vAlign w:val="center"/>
            <w:hideMark/>
          </w:tcPr>
          <w:p w:rsidR="000510A8" w:rsidRPr="000510A8" w:rsidRDefault="000510A8" w:rsidP="008D463B">
            <w:pPr>
              <w:widowControl/>
              <w:spacing w:line="360" w:lineRule="auto"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記</w:t>
            </w:r>
          </w:p>
        </w:tc>
      </w:tr>
      <w:tr w:rsidR="000510A8" w:rsidRPr="000510A8" w:rsidTr="005B303D">
        <w:trPr>
          <w:trHeight w:val="793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A8" w:rsidRPr="000510A8" w:rsidRDefault="000510A8" w:rsidP="000510A8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申請者</w:t>
            </w:r>
          </w:p>
        </w:tc>
        <w:tc>
          <w:tcPr>
            <w:tcW w:w="238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0510A8" w:rsidP="008D359B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8D359B">
              <w:rPr>
                <w:rFonts w:asciiTheme="minorEastAsia" w:hAnsiTheme="minorEastAsia" w:cs="ＭＳ Ｐゴシック" w:hint="eastAsia"/>
                <w:bCs/>
                <w:spacing w:val="600"/>
                <w:kern w:val="0"/>
                <w:sz w:val="22"/>
              </w:rPr>
              <w:t>住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所</w:t>
            </w:r>
          </w:p>
        </w:tc>
        <w:tc>
          <w:tcPr>
            <w:tcW w:w="7456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0510A8" w:rsidRPr="000510A8" w:rsidTr="005B303D">
        <w:trPr>
          <w:trHeight w:val="793"/>
        </w:trPr>
        <w:tc>
          <w:tcPr>
            <w:tcW w:w="560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7849" w:rsidRDefault="00D07849" w:rsidP="00D07849">
            <w:pPr>
              <w:widowControl/>
              <w:ind w:firstLine="330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名称又は団体の</w:t>
            </w:r>
          </w:p>
          <w:p w:rsidR="000510A8" w:rsidRPr="000510A8" w:rsidRDefault="000510A8" w:rsidP="00D07849">
            <w:pPr>
              <w:widowControl/>
              <w:ind w:firstLine="349"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代</w:t>
            </w:r>
            <w:r w:rsidR="00D0784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表</w:t>
            </w:r>
            <w:r w:rsidR="00D0784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者</w:t>
            </w:r>
            <w:r w:rsidR="00D0784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氏</w:t>
            </w:r>
            <w:r w:rsidR="00D0784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名</w:t>
            </w:r>
          </w:p>
        </w:tc>
        <w:tc>
          <w:tcPr>
            <w:tcW w:w="7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</w:t>
            </w:r>
            <w:r w:rsidR="00E6520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印</w:t>
            </w:r>
          </w:p>
        </w:tc>
      </w:tr>
      <w:tr w:rsidR="00A05AC1" w:rsidRPr="000510A8" w:rsidTr="005B303D">
        <w:trPr>
          <w:trHeight w:val="793"/>
        </w:trPr>
        <w:tc>
          <w:tcPr>
            <w:tcW w:w="560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C1" w:rsidRPr="000510A8" w:rsidRDefault="00A05AC1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5AC1" w:rsidRPr="000510A8" w:rsidRDefault="00A05AC1" w:rsidP="005857BB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5857BB">
              <w:rPr>
                <w:rFonts w:asciiTheme="minorEastAsia" w:hAnsiTheme="minorEastAsia" w:cs="ＭＳ Ｐゴシック" w:hint="eastAsia"/>
                <w:bCs/>
                <w:spacing w:val="220"/>
                <w:kern w:val="0"/>
                <w:sz w:val="22"/>
              </w:rPr>
              <w:t>連絡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先</w:t>
            </w:r>
          </w:p>
        </w:tc>
        <w:tc>
          <w:tcPr>
            <w:tcW w:w="7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A05AC1" w:rsidRPr="000510A8" w:rsidRDefault="00A05AC1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0510A8" w:rsidRPr="000510A8" w:rsidTr="005B303D">
        <w:trPr>
          <w:trHeight w:val="793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0A8" w:rsidRPr="000510A8" w:rsidRDefault="00AF786F" w:rsidP="005857BB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bCs/>
                <w:kern w:val="0"/>
                <w:sz w:val="22"/>
              </w:rPr>
              <w:t>使　用　目　的</w:t>
            </w:r>
          </w:p>
        </w:tc>
        <w:tc>
          <w:tcPr>
            <w:tcW w:w="7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EA772F" w:rsidRPr="000510A8" w:rsidTr="005B303D">
        <w:trPr>
          <w:trHeight w:val="793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72F" w:rsidRPr="00AF786F" w:rsidRDefault="00EA772F" w:rsidP="00AF786F">
            <w:pPr>
              <w:jc w:val="center"/>
              <w:rPr>
                <w:sz w:val="22"/>
              </w:rPr>
            </w:pPr>
            <w:r w:rsidRPr="00AF786F">
              <w:rPr>
                <w:rFonts w:hint="eastAsia"/>
                <w:sz w:val="22"/>
              </w:rPr>
              <w:t>使　用　日　時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772F" w:rsidRPr="000510A8" w:rsidRDefault="00EA772F" w:rsidP="00AF786F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月　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日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　　）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72F" w:rsidRPr="000510A8" w:rsidRDefault="00EA772F" w:rsidP="00AF786F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bCs/>
                <w:kern w:val="0"/>
                <w:sz w:val="22"/>
              </w:rPr>
              <w:t xml:space="preserve">　　 時　　分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72F" w:rsidRPr="000510A8" w:rsidRDefault="00EA772F" w:rsidP="00AF786F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bCs/>
                <w:kern w:val="0"/>
                <w:sz w:val="22"/>
              </w:rPr>
              <w:t>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772F" w:rsidRPr="000510A8" w:rsidRDefault="00EA772F" w:rsidP="00EA772F">
            <w:pPr>
              <w:widowControl/>
              <w:ind w:firstLineChars="50" w:firstLine="110"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bCs/>
                <w:kern w:val="0"/>
                <w:sz w:val="22"/>
              </w:rPr>
              <w:t xml:space="preserve">　　時　　分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72F" w:rsidRDefault="00EA772F" w:rsidP="00AF786F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6"/>
                <w:szCs w:val="16"/>
              </w:rPr>
            </w:pPr>
          </w:p>
          <w:p w:rsidR="00EA772F" w:rsidRPr="000510A8" w:rsidRDefault="00EA772F" w:rsidP="00AF786F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>（時間数）</w:t>
            </w:r>
          </w:p>
        </w:tc>
      </w:tr>
      <w:tr w:rsidR="000510A8" w:rsidRPr="000510A8" w:rsidTr="005B303D">
        <w:trPr>
          <w:trHeight w:val="793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0A8" w:rsidRPr="000510A8" w:rsidRDefault="000510A8" w:rsidP="00A44D0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  </w:t>
            </w:r>
            <w:r w:rsidRPr="00154ADC">
              <w:rPr>
                <w:rFonts w:asciiTheme="minorEastAsia" w:hAnsiTheme="minorEastAsia" w:cs="ＭＳ Ｐゴシック" w:hint="eastAsia"/>
                <w:bCs/>
                <w:spacing w:val="60"/>
                <w:kern w:val="0"/>
                <w:sz w:val="22"/>
              </w:rPr>
              <w:t>集合予定人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　　　　</w:t>
            </w:r>
            <w:r w:rsidR="00D0784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人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0A8" w:rsidRPr="000510A8" w:rsidRDefault="000510A8" w:rsidP="00E6520D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使用における責任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0510A8" w:rsidRPr="000510A8" w:rsidTr="005B303D">
        <w:trPr>
          <w:trHeight w:val="793"/>
        </w:trPr>
        <w:tc>
          <w:tcPr>
            <w:tcW w:w="294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:rsidR="000510A8" w:rsidRPr="000510A8" w:rsidRDefault="000510A8" w:rsidP="00154ADC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154ADC">
              <w:rPr>
                <w:rFonts w:asciiTheme="minorEastAsia" w:hAnsiTheme="minorEastAsia" w:cs="ＭＳ Ｐゴシック" w:hint="eastAsia"/>
                <w:bCs/>
                <w:spacing w:val="600"/>
                <w:kern w:val="0"/>
                <w:sz w:val="22"/>
              </w:rPr>
              <w:t>備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考</w:t>
            </w:r>
          </w:p>
        </w:tc>
        <w:tc>
          <w:tcPr>
            <w:tcW w:w="7456" w:type="dxa"/>
            <w:gridSpan w:val="1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0510A8" w:rsidRPr="000510A8" w:rsidRDefault="000510A8" w:rsidP="000510A8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E6520D" w:rsidRPr="000510A8" w:rsidTr="005B303D">
        <w:trPr>
          <w:trHeight w:val="357"/>
        </w:trPr>
        <w:tc>
          <w:tcPr>
            <w:tcW w:w="10396" w:type="dxa"/>
            <w:gridSpan w:val="16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E6520D" w:rsidRPr="000510A8" w:rsidRDefault="00644068" w:rsidP="001E7177">
            <w:pPr>
              <w:widowControl/>
              <w:spacing w:before="240"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※</w:t>
            </w:r>
            <w:r w:rsidR="00E6520D"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下欄は、記入しないでください</w:t>
            </w:r>
          </w:p>
        </w:tc>
      </w:tr>
      <w:tr w:rsidR="00644068" w:rsidRPr="000510A8" w:rsidTr="00A05AC1">
        <w:trPr>
          <w:trHeight w:val="72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使用区分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○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室等名称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使用料　　円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冷暖房使用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○×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印</w:t>
            </w:r>
          </w:p>
        </w:tc>
        <w:tc>
          <w:tcPr>
            <w:tcW w:w="1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使用料　　円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0"/>
                <w:szCs w:val="20"/>
              </w:rPr>
            </w:pPr>
            <w:r w:rsidRPr="000510A8">
              <w:rPr>
                <w:rFonts w:asciiTheme="minorEastAsia" w:hAnsiTheme="minorEastAsia" w:cs="ＭＳ Ｐゴシック"/>
                <w:bCs/>
                <w:kern w:val="0"/>
                <w:sz w:val="16"/>
                <w:szCs w:val="16"/>
              </w:rPr>
              <w:t>(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>室料＋冷暖房の計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16"/>
                <w:szCs w:val="16"/>
              </w:rPr>
              <w:t>)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円</w:t>
            </w:r>
          </w:p>
        </w:tc>
      </w:tr>
      <w:tr w:rsidR="00644068" w:rsidRPr="000510A8" w:rsidTr="00A05AC1">
        <w:trPr>
          <w:trHeight w:val="606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A44D08">
              <w:rPr>
                <w:rFonts w:asciiTheme="minorEastAsia" w:hAnsiTheme="minorEastAsia" w:cs="ＭＳ Ｐゴシック" w:hint="eastAsia"/>
                <w:bCs/>
                <w:spacing w:val="110"/>
                <w:kern w:val="0"/>
                <w:sz w:val="22"/>
              </w:rPr>
              <w:t>大広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間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A05AC1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644068" w:rsidRPr="000510A8" w:rsidTr="00A05AC1">
        <w:trPr>
          <w:trHeight w:val="686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A44D08">
              <w:rPr>
                <w:rFonts w:asciiTheme="minorEastAsia" w:hAnsiTheme="minorEastAsia" w:cs="ＭＳ Ｐゴシック" w:hint="eastAsia"/>
                <w:bCs/>
                <w:spacing w:val="110"/>
                <w:kern w:val="0"/>
                <w:sz w:val="22"/>
              </w:rPr>
              <w:t>調理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室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A05AC1">
            <w:pPr>
              <w:widowControl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644068" w:rsidRPr="000510A8" w:rsidTr="00A05AC1">
        <w:trPr>
          <w:trHeight w:val="652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spacing w:line="240" w:lineRule="atLeast"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その他の小間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A05AC1">
            <w:pPr>
              <w:widowControl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7F0190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7F0190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D07849" w:rsidRPr="000510A8" w:rsidTr="00A05AC1">
        <w:trPr>
          <w:trHeight w:val="690"/>
        </w:trPr>
        <w:tc>
          <w:tcPr>
            <w:tcW w:w="6961" w:type="dxa"/>
            <w:gridSpan w:val="10"/>
            <w:tcBorders>
              <w:top w:val="single" w:sz="6" w:space="0" w:color="auto"/>
              <w:right w:val="single" w:sz="8" w:space="0" w:color="auto"/>
            </w:tcBorders>
            <w:noWrap/>
            <w:vAlign w:val="center"/>
          </w:tcPr>
          <w:p w:rsidR="00D07849" w:rsidRDefault="00D07849" w:rsidP="008B5525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3435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849" w:rsidRDefault="00D07849" w:rsidP="008B5525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使用料合計額　　　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  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円</w:t>
            </w:r>
          </w:p>
        </w:tc>
      </w:tr>
      <w:tr w:rsidR="001E7177" w:rsidRPr="000510A8" w:rsidTr="005B303D">
        <w:trPr>
          <w:trHeight w:val="218"/>
        </w:trPr>
        <w:tc>
          <w:tcPr>
            <w:tcW w:w="2940" w:type="dxa"/>
            <w:gridSpan w:val="4"/>
            <w:tcBorders>
              <w:bottom w:val="single" w:sz="6" w:space="0" w:color="auto"/>
            </w:tcBorders>
            <w:noWrap/>
            <w:vAlign w:val="center"/>
          </w:tcPr>
          <w:p w:rsidR="00EA772F" w:rsidRPr="00A05AC1" w:rsidRDefault="00EA772F" w:rsidP="008B5525">
            <w:pPr>
              <w:widowControl/>
              <w:jc w:val="left"/>
              <w:rPr>
                <w:rFonts w:asciiTheme="minorEastAsia" w:hAnsiTheme="minorEastAsia" w:cs="ＭＳ Ｐゴシック"/>
                <w:bCs/>
                <w:spacing w:val="60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1E7177" w:rsidRPr="00A05AC1" w:rsidRDefault="001E7177" w:rsidP="008B5525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gridSpan w:val="6"/>
            <w:tcBorders>
              <w:bottom w:val="single" w:sz="6" w:space="0" w:color="auto"/>
            </w:tcBorders>
            <w:noWrap/>
            <w:vAlign w:val="center"/>
          </w:tcPr>
          <w:p w:rsidR="001E7177" w:rsidRPr="00A05AC1" w:rsidRDefault="001E7177" w:rsidP="008B5525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2"/>
                <w:szCs w:val="12"/>
              </w:rPr>
            </w:pPr>
          </w:p>
        </w:tc>
        <w:tc>
          <w:tcPr>
            <w:tcW w:w="2976" w:type="dxa"/>
            <w:gridSpan w:val="4"/>
            <w:tcBorders>
              <w:bottom w:val="single" w:sz="6" w:space="0" w:color="auto"/>
            </w:tcBorders>
            <w:noWrap/>
            <w:vAlign w:val="center"/>
          </w:tcPr>
          <w:p w:rsidR="001E7177" w:rsidRPr="00A05AC1" w:rsidRDefault="001E7177" w:rsidP="008B5525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2"/>
                <w:szCs w:val="12"/>
              </w:rPr>
            </w:pPr>
          </w:p>
        </w:tc>
      </w:tr>
      <w:tr w:rsidR="00644068" w:rsidRPr="000510A8" w:rsidTr="005B303D">
        <w:trPr>
          <w:trHeight w:val="673"/>
        </w:trPr>
        <w:tc>
          <w:tcPr>
            <w:tcW w:w="2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8B5525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154ADC">
              <w:rPr>
                <w:rFonts w:asciiTheme="minorEastAsia" w:hAnsiTheme="minorEastAsia" w:cs="ＭＳ Ｐゴシック" w:hint="eastAsia"/>
                <w:bCs/>
                <w:spacing w:val="60"/>
                <w:kern w:val="0"/>
                <w:sz w:val="22"/>
              </w:rPr>
              <w:t>登録団体の認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定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8B5525">
            <w:pPr>
              <w:widowControl/>
              <w:jc w:val="center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有　・　無</w:t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8B5525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許可番号　№　　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4068" w:rsidRPr="000510A8" w:rsidRDefault="00644068" w:rsidP="008B5525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納付書番号　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№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0510A8"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号</w:t>
            </w:r>
          </w:p>
        </w:tc>
      </w:tr>
      <w:tr w:rsidR="00D07849" w:rsidRPr="00D07849" w:rsidTr="005B303D">
        <w:trPr>
          <w:trHeight w:val="682"/>
        </w:trPr>
        <w:tc>
          <w:tcPr>
            <w:tcW w:w="2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07849" w:rsidRPr="000510A8" w:rsidRDefault="00D07849" w:rsidP="008B5525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154ADC">
              <w:rPr>
                <w:rFonts w:asciiTheme="minorEastAsia" w:hAnsiTheme="minorEastAsia" w:cs="ＭＳ Ｐゴシック" w:hint="eastAsia"/>
                <w:bCs/>
                <w:spacing w:val="120"/>
                <w:kern w:val="0"/>
                <w:sz w:val="22"/>
              </w:rPr>
              <w:t>減免の判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定</w:t>
            </w:r>
          </w:p>
        </w:tc>
        <w:tc>
          <w:tcPr>
            <w:tcW w:w="4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07849" w:rsidRPr="000510A8" w:rsidRDefault="00D07849" w:rsidP="008B5525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・免除無・半額免除・全額免除・公用</w:t>
            </w:r>
          </w:p>
        </w:tc>
        <w:tc>
          <w:tcPr>
            <w:tcW w:w="3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9" w:rsidRPr="000510A8" w:rsidRDefault="00D07849" w:rsidP="00D07849">
            <w:pPr>
              <w:widowControl/>
              <w:jc w:val="left"/>
              <w:rPr>
                <w:rFonts w:asciiTheme="minorEastAsia" w:cs="ＭＳ Ｐゴシック"/>
                <w:bCs/>
                <w:kern w:val="0"/>
                <w:sz w:val="22"/>
              </w:rPr>
            </w:pP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使用料合計額　　　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t xml:space="preserve">    </w:t>
            </w:r>
            <w:r w:rsidRPr="000510A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円</w:t>
            </w:r>
          </w:p>
        </w:tc>
      </w:tr>
    </w:tbl>
    <w:p w:rsidR="009A3CE4" w:rsidRDefault="009A3CE4" w:rsidP="00644068">
      <w:pPr>
        <w:widowControl/>
        <w:spacing w:line="20" w:lineRule="exact"/>
      </w:pPr>
    </w:p>
    <w:sectPr w:rsidR="009A3CE4" w:rsidSect="001E7177">
      <w:pgSz w:w="11906" w:h="16838"/>
      <w:pgMar w:top="567" w:right="56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06" w:rsidRDefault="009D6306" w:rsidP="00E6520D">
      <w:r>
        <w:separator/>
      </w:r>
    </w:p>
  </w:endnote>
  <w:endnote w:type="continuationSeparator" w:id="0">
    <w:p w:rsidR="009D6306" w:rsidRDefault="009D6306" w:rsidP="00E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06" w:rsidRDefault="009D6306" w:rsidP="00E6520D">
      <w:r>
        <w:separator/>
      </w:r>
    </w:p>
  </w:footnote>
  <w:footnote w:type="continuationSeparator" w:id="0">
    <w:p w:rsidR="009D6306" w:rsidRDefault="009D6306" w:rsidP="00E6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A8"/>
    <w:rsid w:val="000159E5"/>
    <w:rsid w:val="00037196"/>
    <w:rsid w:val="000510A8"/>
    <w:rsid w:val="00052F71"/>
    <w:rsid w:val="00154ADC"/>
    <w:rsid w:val="00175B3F"/>
    <w:rsid w:val="001E7177"/>
    <w:rsid w:val="00243D09"/>
    <w:rsid w:val="002B42F0"/>
    <w:rsid w:val="0039043E"/>
    <w:rsid w:val="003A1DC3"/>
    <w:rsid w:val="003B5F40"/>
    <w:rsid w:val="003D3F2E"/>
    <w:rsid w:val="005857BB"/>
    <w:rsid w:val="005A0876"/>
    <w:rsid w:val="005B06A4"/>
    <w:rsid w:val="005B303D"/>
    <w:rsid w:val="00617A21"/>
    <w:rsid w:val="00644068"/>
    <w:rsid w:val="006F4E31"/>
    <w:rsid w:val="00774C73"/>
    <w:rsid w:val="008019A7"/>
    <w:rsid w:val="008D359B"/>
    <w:rsid w:val="008D463B"/>
    <w:rsid w:val="008F5D21"/>
    <w:rsid w:val="009528E0"/>
    <w:rsid w:val="009915FD"/>
    <w:rsid w:val="009A3CE4"/>
    <w:rsid w:val="009D6306"/>
    <w:rsid w:val="00A0538B"/>
    <w:rsid w:val="00A05AC1"/>
    <w:rsid w:val="00A213E4"/>
    <w:rsid w:val="00A34853"/>
    <w:rsid w:val="00A44D08"/>
    <w:rsid w:val="00AA70DA"/>
    <w:rsid w:val="00AC66F1"/>
    <w:rsid w:val="00AF786F"/>
    <w:rsid w:val="00BB6C3A"/>
    <w:rsid w:val="00BD313F"/>
    <w:rsid w:val="00C60935"/>
    <w:rsid w:val="00D07849"/>
    <w:rsid w:val="00D51A08"/>
    <w:rsid w:val="00D567B2"/>
    <w:rsid w:val="00D878B1"/>
    <w:rsid w:val="00DF224D"/>
    <w:rsid w:val="00E6520D"/>
    <w:rsid w:val="00E87F7F"/>
    <w:rsid w:val="00EA772F"/>
    <w:rsid w:val="00F95997"/>
    <w:rsid w:val="00FA0B0C"/>
    <w:rsid w:val="00FD5091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B3B285"/>
  <w14:defaultImageDpi w14:val="0"/>
  <w15:docId w15:val="{9B2ECD03-BACB-435D-9367-2FCE48D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CE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3E4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locked/>
    <w:rsid w:val="00A213E4"/>
    <w:rPr>
      <w:rFonts w:asciiTheme="minorEastAsia" w:eastAsiaTheme="minorEastAsia" w:cs="Times New Roman"/>
      <w:snapToGrid w:val="0"/>
      <w:sz w:val="22"/>
    </w:rPr>
  </w:style>
  <w:style w:type="paragraph" w:styleId="a5">
    <w:name w:val="Closing"/>
    <w:basedOn w:val="a"/>
    <w:link w:val="a6"/>
    <w:uiPriority w:val="99"/>
    <w:unhideWhenUsed/>
    <w:rsid w:val="00A213E4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locked/>
    <w:rsid w:val="00A213E4"/>
    <w:rPr>
      <w:rFonts w:asciiTheme="minorEastAsia" w:eastAsiaTheme="minorEastAsia" w:cs="Times New Roman"/>
      <w:snapToGrid w:val="0"/>
      <w:sz w:val="22"/>
    </w:rPr>
  </w:style>
  <w:style w:type="paragraph" w:styleId="a7">
    <w:name w:val="header"/>
    <w:basedOn w:val="a"/>
    <w:link w:val="a8"/>
    <w:uiPriority w:val="99"/>
    <w:unhideWhenUsed/>
    <w:rsid w:val="00E65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6520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65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6520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520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20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F3B9-37BD-4156-B5FD-91282F0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利出張所</dc:creator>
  <cp:keywords/>
  <dc:description/>
  <cp:lastModifiedBy>simin103</cp:lastModifiedBy>
  <cp:revision>7</cp:revision>
  <cp:lastPrinted>2018-11-14T11:43:00Z</cp:lastPrinted>
  <dcterms:created xsi:type="dcterms:W3CDTF">2018-11-14T06:21:00Z</dcterms:created>
  <dcterms:modified xsi:type="dcterms:W3CDTF">2018-11-14T11:45:00Z</dcterms:modified>
</cp:coreProperties>
</file>